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93" w:rsidRPr="00C9195D" w:rsidRDefault="00260D53" w:rsidP="00C9195D">
      <w:pPr>
        <w:pStyle w:val="Heading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. </w:t>
      </w:r>
      <w:r w:rsidR="00C9195D" w:rsidRPr="00C9195D">
        <w:rPr>
          <w:rFonts w:ascii="Arial" w:hAnsi="Arial" w:cs="Arial"/>
          <w:sz w:val="32"/>
        </w:rPr>
        <w:t>Workshop-</w:t>
      </w:r>
      <w:proofErr w:type="spellStart"/>
      <w:r w:rsidR="00C9195D" w:rsidRPr="00C9195D">
        <w:rPr>
          <w:rFonts w:ascii="Arial" w:hAnsi="Arial" w:cs="Arial"/>
          <w:sz w:val="32"/>
        </w:rPr>
        <w:t>Ergebniss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264"/>
      </w:tblGrid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r w:rsidRPr="00284337">
              <w:rPr>
                <w:rFonts w:ascii="Arial" w:hAnsi="Arial" w:cs="Arial"/>
              </w:rPr>
              <w:t>Themenbereich</w:t>
            </w:r>
          </w:p>
        </w:tc>
        <w:tc>
          <w:tcPr>
            <w:tcW w:w="6264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r w:rsidRPr="00284337">
              <w:rPr>
                <w:rFonts w:ascii="Arial" w:hAnsi="Arial" w:cs="Arial"/>
              </w:rPr>
              <w:t>Erkenntnisse</w:t>
            </w:r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r w:rsidRPr="00284337">
              <w:rPr>
                <w:rFonts w:ascii="Arial" w:hAnsi="Arial" w:cs="Arial"/>
              </w:rPr>
              <w:t>Allgemeine Herausforderungen</w:t>
            </w:r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hat-GBT ist bei „grüner Wiese“/generischem Input nicht sonderlich hilfreich - es fehlen Kontext und klare Sicherheitsinformationen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FDs sind oft unzureichend, da sie keine implementierten Sicherheitsmaßnahmen enthalten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e Qualität der Analyse steht und fällt mit dem DFD: Magelnder Input, Mangelnder Output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in reiner One-Shot-Ansatz ist unrealistisch -&gt; Threat Modeling ist ein iterativer, dialogbasierter Prozess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utzer sollten ermutigt werden, möglichst viele Informationen einzugeben - ChatGPT muss zur Nachfragelogik befähigt sein.</w:t>
            </w:r>
          </w:p>
          <w:p w:rsidR="00F01693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I kann nicht vollständig autonom bewerten, es braucht Nutzerfeedback &amp; manuelles Nachbessern.</w:t>
            </w:r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r w:rsidRPr="00284337">
              <w:rPr>
                <w:rFonts w:ascii="Arial" w:hAnsi="Arial" w:cs="Arial"/>
              </w:rPr>
              <w:t xml:space="preserve">Eingabeformate &amp; </w:t>
            </w:r>
            <w:proofErr w:type="spellStart"/>
            <w:r w:rsidRPr="00284337">
              <w:rPr>
                <w:rFonts w:ascii="Arial" w:hAnsi="Arial" w:cs="Arial"/>
              </w:rPr>
              <w:t>Datenquellen</w:t>
            </w:r>
            <w:proofErr w:type="spellEnd"/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ildformate (z. B. DFD als Grafik) sind schlecht verarbeitbar, textuelle oder strukturierte Formate (z. B. JSON, YAML) sind besser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teil textbasierter Formate: günstigere und direktere Verwendung mit der API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öglichkeit, auch den </w:t>
            </w:r>
            <w:r w:rsidRPr="00284337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Output</w:t>
            </w: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ieder als JSON zu bekommen, um ihn weiterzuverarbeiten oder zu kürzen.</w:t>
            </w:r>
          </w:p>
          <w:p w:rsidR="00F01693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ummerierung von DFD-Kanten erlaubt gezielte Rückmeldung zu einzelnen Datenflüssen.</w:t>
            </w:r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proofErr w:type="spellStart"/>
            <w:r w:rsidRPr="00284337">
              <w:rPr>
                <w:rFonts w:ascii="Arial" w:hAnsi="Arial" w:cs="Arial"/>
              </w:rPr>
              <w:t>Zielgruppen</w:t>
            </w:r>
            <w:proofErr w:type="spellEnd"/>
            <w:r w:rsidRPr="00284337">
              <w:rPr>
                <w:rFonts w:ascii="Arial" w:hAnsi="Arial" w:cs="Arial"/>
              </w:rPr>
              <w:t xml:space="preserve"> &amp; </w:t>
            </w:r>
            <w:proofErr w:type="spellStart"/>
            <w:r w:rsidRPr="00284337">
              <w:rPr>
                <w:rFonts w:ascii="Arial" w:hAnsi="Arial" w:cs="Arial"/>
              </w:rPr>
              <w:t>Benutzerprofile</w:t>
            </w:r>
            <w:proofErr w:type="spellEnd"/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ür Nicht-Security-Experten ist die Tiefe der Ausgabe oft zu viel, es braucht didaktische Aufbereitung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twickler interessieren sich mehr für Frameworks, Bibliotheken und technische Umsetzungstipps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eine Firmen/Freelancer profitieren besonders, da oft Know-how fehlt oder später nachgeholt wird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ecurity-Profis würden das System eher als Zweitgutachter oder Challenge-Partner nutzen.</w:t>
            </w:r>
          </w:p>
          <w:p w:rsidR="00F01693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ystem sollte persönliche Expertenprofile berücksichtigen: je nach Vorwissen differenzierte Erklärungen anbieten.</w:t>
            </w:r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proofErr w:type="spellStart"/>
            <w:r w:rsidRPr="00284337">
              <w:rPr>
                <w:rFonts w:ascii="Arial" w:hAnsi="Arial" w:cs="Arial"/>
              </w:rPr>
              <w:t>Interaktion</w:t>
            </w:r>
            <w:proofErr w:type="spellEnd"/>
            <w:r w:rsidRPr="00284337">
              <w:rPr>
                <w:rFonts w:ascii="Arial" w:hAnsi="Arial" w:cs="Arial"/>
              </w:rPr>
              <w:t xml:space="preserve"> </w:t>
            </w:r>
            <w:r w:rsidRPr="00284337">
              <w:rPr>
                <w:rFonts w:ascii="Arial" w:hAnsi="Arial" w:cs="Arial"/>
              </w:rPr>
              <w:t xml:space="preserve">&amp; </w:t>
            </w:r>
            <w:proofErr w:type="spellStart"/>
            <w:r w:rsidRPr="00284337">
              <w:rPr>
                <w:rFonts w:ascii="Arial" w:hAnsi="Arial" w:cs="Arial"/>
              </w:rPr>
              <w:t>Nutzerführung</w:t>
            </w:r>
            <w:proofErr w:type="spellEnd"/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s System sollte interaktiv Feedback einholen: </w:t>
            </w:r>
            <w:r w:rsidRPr="00284337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„Hier fehlen mir Infos, bitte nachspezifizieren“</w:t>
            </w: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hreat Modeling sollte eingebettet sein in agiles oder iteratives Vorgehen (Spiralmodell)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s Tool sollte auch Systeme/ Ansätze von vor Wochen analysieren können, was hat sich seit letzter Iteration geändert?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ystem soll helfen, das DFD gemeinsam zu </w:t>
            </w: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verbessern, nicht nur auswerten, sondern mitentwickeln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s Interface sollte den Nutzer stärker anleiten: „Was fehlt noch?“, „Was wurde schon implementiert?“.</w:t>
            </w:r>
          </w:p>
          <w:p w:rsidR="00F01693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tomatisches Parsen der Antwort nötig: nicht rohe ChatGPT-Ausgabe zeigen, sondern strukturieren.</w:t>
            </w:r>
            <w:bookmarkStart w:id="0" w:name="_GoBack"/>
            <w:bookmarkEnd w:id="0"/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r w:rsidRPr="00284337">
              <w:rPr>
                <w:rFonts w:ascii="Arial" w:hAnsi="Arial" w:cs="Arial"/>
              </w:rPr>
              <w:lastRenderedPageBreak/>
              <w:t>Prompt-Design &amp; Automation</w:t>
            </w:r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mpt-Vorlagen könnten helfen, müssen aber sorgfältig genutzt werden (Gefahr: Anchoring-Effekt)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lagen können helfen, Themen zu erschließen, in denen der Nutzer kein Experte ist (z. B. Krypto)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efahr der Überautomatisierung: Nutzer verfallen in „Autopilot“, vertrauen dem System zu sehr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intergrund-Prompts sind sinnvoll, sollten aber die Eigenverantwortung des Nutzers nicht verdrängen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schlag: Prompts und Ergebnisse intern validieren oder mit bekannten Mustern/Datenbanken kombinieren.</w:t>
            </w:r>
          </w:p>
          <w:p w:rsidR="00F01693" w:rsidRPr="00284337" w:rsidRDefault="00F01693">
            <w:pPr>
              <w:rPr>
                <w:rFonts w:ascii="Arial" w:hAnsi="Arial" w:cs="Arial"/>
                <w:lang w:val="de-DE"/>
              </w:rPr>
            </w:pPr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proofErr w:type="spellStart"/>
            <w:r w:rsidRPr="00284337">
              <w:rPr>
                <w:rFonts w:ascii="Arial" w:hAnsi="Arial" w:cs="Arial"/>
              </w:rPr>
              <w:t>Transparenz</w:t>
            </w:r>
            <w:proofErr w:type="spellEnd"/>
            <w:r w:rsidRPr="00284337">
              <w:rPr>
                <w:rFonts w:ascii="Arial" w:hAnsi="Arial" w:cs="Arial"/>
              </w:rPr>
              <w:t xml:space="preserve"> &amp; </w:t>
            </w:r>
            <w:proofErr w:type="spellStart"/>
            <w:r w:rsidRPr="00284337">
              <w:rPr>
                <w:rFonts w:ascii="Arial" w:hAnsi="Arial" w:cs="Arial"/>
              </w:rPr>
              <w:t>Vertrauenswürdigkeit</w:t>
            </w:r>
            <w:proofErr w:type="spellEnd"/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ystem soll seine </w:t>
            </w:r>
            <w:r w:rsidRPr="00284337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nsicherheiten</w:t>
            </w: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lar kommunizieren („Ich vermute, weil ich es nicht genau sehe...“)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ertrauen steigt mit menschlicher, transparenter Kommunikation: wo liegen Unsicherheiten?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rsönliche Erklärungstiefe: Experten brauchen keine Basisinfos, Personen ohne Fachwissen hingegen schon.</w:t>
            </w:r>
          </w:p>
          <w:p w:rsidR="00F01693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chtiger Hinweis: LLMs bleiben fehleranfällig -&gt; Nutzer müssen darauf hingewiesen werden.</w:t>
            </w:r>
          </w:p>
        </w:tc>
      </w:tr>
      <w:tr w:rsidR="00F01693" w:rsidRPr="00284337" w:rsidTr="00284337">
        <w:tc>
          <w:tcPr>
            <w:tcW w:w="2376" w:type="dxa"/>
          </w:tcPr>
          <w:p w:rsidR="00F01693" w:rsidRPr="00284337" w:rsidRDefault="002678D3">
            <w:pPr>
              <w:rPr>
                <w:rFonts w:ascii="Arial" w:hAnsi="Arial" w:cs="Arial"/>
              </w:rPr>
            </w:pPr>
            <w:proofErr w:type="spellStart"/>
            <w:r w:rsidRPr="00284337">
              <w:rPr>
                <w:rFonts w:ascii="Arial" w:hAnsi="Arial" w:cs="Arial"/>
              </w:rPr>
              <w:t>Zielbild</w:t>
            </w:r>
            <w:proofErr w:type="spellEnd"/>
            <w:r w:rsidRPr="00284337">
              <w:rPr>
                <w:rFonts w:ascii="Arial" w:hAnsi="Arial" w:cs="Arial"/>
              </w:rPr>
              <w:t xml:space="preserve"> </w:t>
            </w:r>
            <w:proofErr w:type="spellStart"/>
            <w:r w:rsidRPr="00284337">
              <w:rPr>
                <w:rFonts w:ascii="Arial" w:hAnsi="Arial" w:cs="Arial"/>
              </w:rPr>
              <w:t>für</w:t>
            </w:r>
            <w:proofErr w:type="spellEnd"/>
            <w:r w:rsidRPr="00284337">
              <w:rPr>
                <w:rFonts w:ascii="Arial" w:hAnsi="Arial" w:cs="Arial"/>
              </w:rPr>
              <w:t xml:space="preserve"> das Tool</w:t>
            </w:r>
          </w:p>
        </w:tc>
        <w:tc>
          <w:tcPr>
            <w:tcW w:w="6264" w:type="dxa"/>
          </w:tcPr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in </w:t>
            </w:r>
            <w:r w:rsidRPr="00284337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interaktives System</w:t>
            </w: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das Nutzer durch die Modellierung begleitet und bei der Verbesserung unterstützt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okus auf </w:t>
            </w:r>
            <w:r w:rsidRPr="00284337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edrohungen erkennen</w:t>
            </w: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nicht unbedingt gleich Lösungen liefern.</w:t>
            </w:r>
          </w:p>
          <w:p w:rsidR="00F01693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deal für Architekten als Checkliste/Review-Tool zur Überprüfung, ob relevante Threats bedacht wurden.</w:t>
            </w:r>
          </w:p>
          <w:p w:rsidR="00284337" w:rsidRPr="00284337" w:rsidRDefault="00284337" w:rsidP="00284337">
            <w:pPr>
              <w:pStyle w:val="NormalWeb"/>
              <w:numPr>
                <w:ilvl w:val="0"/>
                <w:numId w:val="17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84337">
              <w:rPr>
                <w:rFonts w:ascii="Arial" w:hAnsi="Arial" w:cs="Arial"/>
              </w:rPr>
              <w:t xml:space="preserve">Nicht Ziel: Komplettlösung für Security-Design, sondern </w:t>
            </w:r>
            <w:r w:rsidRPr="00284337">
              <w:rPr>
                <w:rFonts w:ascii="Arial" w:hAnsi="Arial" w:cs="Arial"/>
                <w:b/>
                <w:bCs/>
              </w:rPr>
              <w:t>Assistenzsystem im Prozess</w:t>
            </w:r>
          </w:p>
        </w:tc>
      </w:tr>
    </w:tbl>
    <w:p w:rsidR="002678D3" w:rsidRPr="00284337" w:rsidRDefault="002678D3">
      <w:pPr>
        <w:rPr>
          <w:lang w:val="de-DE"/>
        </w:rPr>
      </w:pPr>
    </w:p>
    <w:sectPr w:rsidR="002678D3" w:rsidRPr="00284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A1427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A171CE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54C00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96585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24D71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5068D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D2FFC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5113D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D53"/>
    <w:rsid w:val="002678D3"/>
    <w:rsid w:val="00284337"/>
    <w:rsid w:val="0029639D"/>
    <w:rsid w:val="00326F90"/>
    <w:rsid w:val="00AA1D8D"/>
    <w:rsid w:val="00B47730"/>
    <w:rsid w:val="00C9195D"/>
    <w:rsid w:val="00CB0664"/>
    <w:rsid w:val="00F01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A7C3F8B5-DCE0-46D5-A68C-0F42676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8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3F2BB-1638-4B78-8D38-EC3E4DF6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-Konto</cp:lastModifiedBy>
  <cp:revision>5</cp:revision>
  <dcterms:created xsi:type="dcterms:W3CDTF">2013-12-23T23:15:00Z</dcterms:created>
  <dcterms:modified xsi:type="dcterms:W3CDTF">2025-07-16T18:32:00Z</dcterms:modified>
  <cp:category/>
</cp:coreProperties>
</file>